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72257E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72257E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分类校数据统计分析报告</w:t>
      </w:r>
    </w:p>
    <w:p w:rsidR="00A32AA2" w:rsidRPr="00997DAC" w:rsidRDefault="0072257E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CJ_ZH"/>
      <w:bookmarkStart w:id="2" w:name="subject"/>
      <w:r>
        <w:rPr>
          <w:rFonts w:ascii="楷体_GB2312" w:eastAsia="楷体_GB2312" w:hAnsi="宋体" w:hint="eastAsia"/>
          <w:sz w:val="52"/>
          <w:szCs w:val="52"/>
        </w:rPr>
        <w:t>东城区</w:t>
      </w:r>
      <w:r w:rsidR="00F52073">
        <w:rPr>
          <w:rFonts w:ascii="楷体_GB2312" w:eastAsia="楷体_GB2312" w:hAnsi="宋体" w:hint="eastAsia"/>
          <w:sz w:val="52"/>
          <w:szCs w:val="52"/>
        </w:rPr>
        <w:t>·</w:t>
      </w:r>
      <w:bookmarkEnd w:id="1"/>
      <w:bookmarkEnd w:id="2"/>
      <w:r>
        <w:rPr>
          <w:rFonts w:ascii="楷体_GB2312" w:eastAsia="楷体_GB2312" w:hAnsi="宋体" w:hint="eastAsia"/>
          <w:sz w:val="52"/>
          <w:szCs w:val="52"/>
        </w:rPr>
        <w:t>数学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72257E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4年12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72257E" w:rsidRDefault="007F58C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407699300" w:history="1">
        <w:r w:rsidR="0072257E" w:rsidRPr="00C64935">
          <w:rPr>
            <w:rStyle w:val="a6"/>
            <w:rFonts w:hint="eastAsia"/>
            <w:noProof/>
          </w:rPr>
          <w:t>一、</w:t>
        </w:r>
        <w:r w:rsidR="0072257E" w:rsidRPr="00C64935">
          <w:rPr>
            <w:rStyle w:val="a6"/>
            <w:rFonts w:hint="eastAsia"/>
            <w:noProof/>
          </w:rPr>
          <w:t xml:space="preserve"> </w:t>
        </w:r>
        <w:r w:rsidR="0072257E" w:rsidRPr="00C64935">
          <w:rPr>
            <w:rStyle w:val="a6"/>
            <w:rFonts w:hint="eastAsia"/>
            <w:noProof/>
          </w:rPr>
          <w:t>总体分析</w:t>
        </w:r>
        <w:r w:rsidR="0072257E">
          <w:rPr>
            <w:noProof/>
            <w:webHidden/>
          </w:rPr>
          <w:tab/>
        </w:r>
        <w:r w:rsidR="0072257E">
          <w:rPr>
            <w:noProof/>
            <w:webHidden/>
          </w:rPr>
          <w:fldChar w:fldCharType="begin"/>
        </w:r>
        <w:r w:rsidR="0072257E">
          <w:rPr>
            <w:noProof/>
            <w:webHidden/>
          </w:rPr>
          <w:instrText xml:space="preserve"> PAGEREF _Toc407699300 \h </w:instrText>
        </w:r>
        <w:r w:rsidR="0072257E">
          <w:rPr>
            <w:noProof/>
            <w:webHidden/>
          </w:rPr>
        </w:r>
        <w:r w:rsidR="0072257E">
          <w:rPr>
            <w:noProof/>
            <w:webHidden/>
          </w:rPr>
          <w:fldChar w:fldCharType="separate"/>
        </w:r>
        <w:r w:rsidR="0072257E">
          <w:rPr>
            <w:noProof/>
            <w:webHidden/>
          </w:rPr>
          <w:t>1</w:t>
        </w:r>
        <w:r w:rsidR="0072257E">
          <w:rPr>
            <w:noProof/>
            <w:webHidden/>
          </w:rPr>
          <w:fldChar w:fldCharType="end"/>
        </w:r>
      </w:hyperlink>
    </w:p>
    <w:p w:rsidR="0072257E" w:rsidRDefault="0072257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99301" w:history="1">
        <w:r w:rsidRPr="00C64935">
          <w:rPr>
            <w:rStyle w:val="a6"/>
            <w:rFonts w:hint="eastAsia"/>
            <w:noProof/>
          </w:rPr>
          <w:t>二、</w:t>
        </w:r>
        <w:r w:rsidRPr="00C64935">
          <w:rPr>
            <w:rStyle w:val="a6"/>
            <w:rFonts w:hint="eastAsia"/>
            <w:noProof/>
          </w:rPr>
          <w:t xml:space="preserve"> </w:t>
        </w:r>
        <w:r w:rsidRPr="00C64935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257E" w:rsidRDefault="0072257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99302" w:history="1">
        <w:r w:rsidRPr="00C64935">
          <w:rPr>
            <w:rStyle w:val="a6"/>
            <w:rFonts w:hint="eastAsia"/>
            <w:noProof/>
          </w:rPr>
          <w:t>(</w:t>
        </w:r>
        <w:r w:rsidRPr="00C64935">
          <w:rPr>
            <w:rStyle w:val="a6"/>
            <w:rFonts w:hint="eastAsia"/>
            <w:noProof/>
          </w:rPr>
          <w:t>一</w:t>
        </w:r>
        <w:r w:rsidRPr="00C64935">
          <w:rPr>
            <w:rStyle w:val="a6"/>
            <w:rFonts w:hint="eastAsia"/>
            <w:noProof/>
          </w:rPr>
          <w:t xml:space="preserve">) </w:t>
        </w:r>
        <w:r w:rsidRPr="00C64935">
          <w:rPr>
            <w:rStyle w:val="a6"/>
            <w:rFonts w:hint="eastAsia"/>
            <w:noProof/>
          </w:rPr>
          <w:t>客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257E" w:rsidRDefault="0072257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99303" w:history="1">
        <w:r w:rsidRPr="00C64935">
          <w:rPr>
            <w:rStyle w:val="a6"/>
            <w:rFonts w:hint="eastAsia"/>
            <w:noProof/>
          </w:rPr>
          <w:t>(</w:t>
        </w:r>
        <w:r w:rsidRPr="00C64935">
          <w:rPr>
            <w:rStyle w:val="a6"/>
            <w:rFonts w:hint="eastAsia"/>
            <w:noProof/>
          </w:rPr>
          <w:t>二</w:t>
        </w:r>
        <w:r w:rsidRPr="00C64935">
          <w:rPr>
            <w:rStyle w:val="a6"/>
            <w:rFonts w:hint="eastAsia"/>
            <w:noProof/>
          </w:rPr>
          <w:t xml:space="preserve">) </w:t>
        </w:r>
        <w:r w:rsidRPr="00C64935">
          <w:rPr>
            <w:rStyle w:val="a6"/>
            <w:rFonts w:hint="eastAsia"/>
            <w:noProof/>
          </w:rPr>
          <w:t>主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257E" w:rsidRDefault="0072257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99304" w:history="1">
        <w:r w:rsidRPr="00C64935">
          <w:rPr>
            <w:rStyle w:val="a6"/>
            <w:rFonts w:hint="eastAsia"/>
            <w:noProof/>
          </w:rPr>
          <w:t>(</w:t>
        </w:r>
        <w:r w:rsidRPr="00C64935">
          <w:rPr>
            <w:rStyle w:val="a6"/>
            <w:rFonts w:hint="eastAsia"/>
            <w:noProof/>
          </w:rPr>
          <w:t>三</w:t>
        </w:r>
        <w:r w:rsidRPr="00C64935">
          <w:rPr>
            <w:rStyle w:val="a6"/>
            <w:rFonts w:hint="eastAsia"/>
            <w:noProof/>
          </w:rPr>
          <w:t xml:space="preserve">) </w:t>
        </w:r>
        <w:r w:rsidRPr="00C64935">
          <w:rPr>
            <w:rStyle w:val="a6"/>
            <w:rFonts w:hint="eastAsia"/>
            <w:noProof/>
          </w:rPr>
          <w:t>能力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257E" w:rsidRDefault="0072257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99305" w:history="1">
        <w:r w:rsidRPr="00C64935">
          <w:rPr>
            <w:rStyle w:val="a6"/>
            <w:rFonts w:hint="eastAsia"/>
            <w:noProof/>
          </w:rPr>
          <w:t>三、</w:t>
        </w:r>
        <w:r w:rsidRPr="00C64935">
          <w:rPr>
            <w:rStyle w:val="a6"/>
            <w:rFonts w:hint="eastAsia"/>
            <w:noProof/>
          </w:rPr>
          <w:t xml:space="preserve"> </w:t>
        </w:r>
        <w:r w:rsidRPr="00C64935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257E" w:rsidRDefault="0072257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99306" w:history="1">
        <w:r w:rsidRPr="00C64935">
          <w:rPr>
            <w:rStyle w:val="a6"/>
            <w:rFonts w:hint="eastAsia"/>
            <w:noProof/>
          </w:rPr>
          <w:t>四、</w:t>
        </w:r>
        <w:r w:rsidRPr="00C64935">
          <w:rPr>
            <w:rStyle w:val="a6"/>
            <w:rFonts w:hint="eastAsia"/>
            <w:noProof/>
          </w:rPr>
          <w:t xml:space="preserve"> </w:t>
        </w:r>
        <w:r w:rsidRPr="00C64935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0396C" w:rsidRDefault="007F58C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72257E" w:rsidRDefault="0072257E" w:rsidP="0072257E">
      <w:pPr>
        <w:pStyle w:val="ExamTitle1"/>
        <w:rPr>
          <w:rFonts w:hint="eastAsia"/>
        </w:rPr>
      </w:pPr>
      <w:bookmarkStart w:id="3" w:name="_Toc407699300"/>
      <w:r>
        <w:rPr>
          <w:rFonts w:hint="eastAsia"/>
        </w:rPr>
        <w:lastRenderedPageBreak/>
        <w:t>总体分析</w:t>
      </w:r>
      <w:bookmarkEnd w:id="3"/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1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5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7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7.3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1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2.5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1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6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4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3.7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0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6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2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</w:tr>
    </w:tbl>
    <w:p w:rsidR="008F0DD2" w:rsidRDefault="008F0DD2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72257E" w:rsidRDefault="0072257E" w:rsidP="0072257E">
      <w:pPr>
        <w:pStyle w:val="ExamBodyText"/>
        <w:jc w:val="center"/>
      </w:pPr>
      <w:r>
        <w:rPr>
          <w:noProof/>
        </w:rPr>
        <w:drawing>
          <wp:inline distT="0" distB="0" distL="0" distR="0" wp14:anchorId="38058345" wp14:editId="34FF0F9C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7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9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5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0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2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8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4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3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4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4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5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5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6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7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9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8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29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30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t>31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3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1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8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</w:tr>
    </w:tbl>
    <w:p w:rsidR="0072257E" w:rsidRDefault="0072257E" w:rsidP="0072257E">
      <w:pPr>
        <w:pStyle w:val="ExamBodyText"/>
        <w:jc w:val="center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9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8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1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9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4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7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0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6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3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9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9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7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4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3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03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8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61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2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72257E" w:rsidRDefault="0072257E" w:rsidP="0072257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07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9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</w:tr>
    </w:tbl>
    <w:p w:rsidR="0072257E" w:rsidRDefault="0072257E" w:rsidP="0072257E">
      <w:pPr>
        <w:pStyle w:val="ExamBodyText"/>
        <w:jc w:val="center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lastRenderedPageBreak/>
              <w:t>13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5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4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2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6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5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2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4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4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2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7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1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3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0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6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2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5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3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6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2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4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1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3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7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3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0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7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1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.9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5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1.2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2.4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3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4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5.1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7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6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0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lastRenderedPageBreak/>
              <w:t>9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2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8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6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0.4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9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1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2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3.0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5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.2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8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5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.1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2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.6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8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8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0.1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0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0.9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2.1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7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3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9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3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6.3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6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7.7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8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8.9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1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0.2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4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1.2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6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2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9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3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4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3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5.1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5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.1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8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7.2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9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7.9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1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.6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3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9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4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0.1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6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8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1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5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1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3.2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3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3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4.2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4.8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2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7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9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6.5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1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7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2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7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3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8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4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8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lastRenderedPageBreak/>
              <w:t>5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5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0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6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3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6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6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7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0.0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8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0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9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0.7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1.2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0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1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1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1.5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2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2.0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2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2.1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3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2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4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2.8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4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.1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4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.1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5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.4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6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1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2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7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4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8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6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8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8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8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9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2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0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6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1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8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9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1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1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1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1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2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2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3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25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2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5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2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6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3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7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31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7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3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8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3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0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40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1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42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2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4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3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4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lastRenderedPageBreak/>
              <w:t>5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48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4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5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607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</w:tr>
    </w:tbl>
    <w:p w:rsidR="0072257E" w:rsidRDefault="0072257E" w:rsidP="0072257E">
      <w:pPr>
        <w:pStyle w:val="ExamBodyText"/>
        <w:jc w:val="center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1"/>
        <w:rPr>
          <w:rFonts w:hint="eastAsia"/>
        </w:rPr>
      </w:pPr>
      <w:bookmarkStart w:id="4" w:name="_Toc407699301"/>
      <w:r>
        <w:rPr>
          <w:rFonts w:hint="eastAsia"/>
        </w:rPr>
        <w:lastRenderedPageBreak/>
        <w:t>题组分析</w:t>
      </w:r>
      <w:bookmarkEnd w:id="4"/>
    </w:p>
    <w:p w:rsidR="0072257E" w:rsidRDefault="0072257E" w:rsidP="0072257E">
      <w:pPr>
        <w:pStyle w:val="ExamTitle2"/>
        <w:rPr>
          <w:rFonts w:hint="eastAsia"/>
        </w:rPr>
      </w:pPr>
      <w:bookmarkStart w:id="5" w:name="_Toc407699302"/>
      <w:r>
        <w:rPr>
          <w:rFonts w:hint="eastAsia"/>
        </w:rPr>
        <w:t>客观题</w:t>
      </w:r>
      <w:bookmarkEnd w:id="5"/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72257E" w:rsidRDefault="0072257E" w:rsidP="0072257E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72257E" w:rsidRDefault="0072257E" w:rsidP="0072257E">
      <w:pPr>
        <w:pStyle w:val="ExamBodyText"/>
        <w:jc w:val="center"/>
      </w:pPr>
      <w:r>
        <w:rPr>
          <w:noProof/>
        </w:rPr>
        <w:drawing>
          <wp:inline distT="0" distB="0" distL="0" distR="0" wp14:anchorId="47677164" wp14:editId="379E1BC1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0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4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8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6.7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7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9.2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3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3.1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2.8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  <w:jc w:val="center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72257E" w:rsidRDefault="0072257E" w:rsidP="0072257E">
      <w:pPr>
        <w:pStyle w:val="ExamTitle2"/>
        <w:rPr>
          <w:rFonts w:hint="eastAsia"/>
        </w:rPr>
      </w:pPr>
      <w:bookmarkStart w:id="6" w:name="_Toc407699303"/>
      <w:r>
        <w:rPr>
          <w:rFonts w:hint="eastAsia"/>
        </w:rPr>
        <w:lastRenderedPageBreak/>
        <w:t>主观题</w:t>
      </w:r>
      <w:bookmarkEnd w:id="6"/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72257E" w:rsidRDefault="0072257E" w:rsidP="0072257E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～</w:t>
      </w:r>
      <w:r>
        <w:t>15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9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9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72257E" w:rsidRDefault="0072257E" w:rsidP="0072257E">
      <w:pPr>
        <w:pStyle w:val="ExamBodyText"/>
        <w:jc w:val="center"/>
      </w:pPr>
      <w:r>
        <w:rPr>
          <w:noProof/>
        </w:rPr>
        <w:drawing>
          <wp:inline distT="0" distB="0" distL="0" distR="0" wp14:anchorId="7DAC0A37" wp14:editId="5960BCD3">
            <wp:extent cx="6120130" cy="37471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8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2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5.5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4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6.4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3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8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1.8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6.3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8.9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lastRenderedPageBreak/>
              <w:t>11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8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9.4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1.8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1.5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0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0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9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8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9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8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5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4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3.6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5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3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8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.4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6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9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5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0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2.2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5.0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8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9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6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3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0.1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9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8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6.3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0.7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8.5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6.8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1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1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  <w:jc w:val="center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2"/>
        <w:rPr>
          <w:rFonts w:hint="eastAsia"/>
        </w:rPr>
      </w:pPr>
      <w:bookmarkStart w:id="7" w:name="_Toc407699304"/>
      <w:r>
        <w:rPr>
          <w:rFonts w:hint="eastAsia"/>
        </w:rPr>
        <w:lastRenderedPageBreak/>
        <w:t>能力题</w:t>
      </w:r>
      <w:bookmarkEnd w:id="7"/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72257E" w:rsidRDefault="0072257E" w:rsidP="0072257E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0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0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数分布图</w:t>
      </w:r>
    </w:p>
    <w:p w:rsidR="0072257E" w:rsidRDefault="0072257E" w:rsidP="0072257E">
      <w:pPr>
        <w:pStyle w:val="ExamBodyText"/>
        <w:jc w:val="center"/>
      </w:pPr>
      <w:r>
        <w:rPr>
          <w:noProof/>
        </w:rPr>
        <w:drawing>
          <wp:inline distT="0" distB="0" distL="0" distR="0" wp14:anchorId="4D4C0EF5" wp14:editId="537FEA9C">
            <wp:extent cx="6120130" cy="37471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0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8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8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3.3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5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.1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2.2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4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9.1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1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6.1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4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7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8.6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lastRenderedPageBreak/>
              <w:t>1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5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5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2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1.0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3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1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9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8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9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3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6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  <w:jc w:val="center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1"/>
        <w:rPr>
          <w:rFonts w:hint="eastAsia"/>
        </w:rPr>
      </w:pPr>
      <w:bookmarkStart w:id="8" w:name="_Toc407699305"/>
      <w:r>
        <w:rPr>
          <w:rFonts w:hint="eastAsia"/>
        </w:rPr>
        <w:lastRenderedPageBreak/>
        <w:t>题目分析</w:t>
      </w:r>
      <w:bookmarkEnd w:id="8"/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1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3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4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3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5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2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7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*D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1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2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9.1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2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*A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9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6.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4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1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8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.2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2.3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3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6.4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8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5.6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2.3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1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1.2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8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6.3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*D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1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.8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6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.3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*C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4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0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6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4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1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1.9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5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4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9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5.4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*B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8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7.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3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1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.5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3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1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8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6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4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0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3.2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*B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3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2.4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9.1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3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2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.8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7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4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7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8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3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7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6.6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*B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3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6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6.1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9.9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9.6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.4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8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3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0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2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1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3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9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*C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1.6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4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1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1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9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8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2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3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.3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1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7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.8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9.6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0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1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1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.4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4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7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0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.1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3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1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3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6.7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1.1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1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9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5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5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4.7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9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6.4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1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2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0.5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9.3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7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9.5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2.6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4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0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5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4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2.8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4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0.8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4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8.6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1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.6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7.7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4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5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0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8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9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7.1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6.2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5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2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2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5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1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6.3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8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1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4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2.9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8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.0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2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0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9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9.6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5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6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.4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0.6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6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0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1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4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5.1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3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5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7.1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2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1.0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1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4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1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9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7.2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1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8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9.7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7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2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5.8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2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0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4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2.7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8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5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6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3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5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8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6.8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4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8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0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6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1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0.5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9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5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8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4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0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6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9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4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3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1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8.9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3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8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8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3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7.0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0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2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6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3.6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1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.9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0.8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1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7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0.8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9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1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3.1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9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6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4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1.3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9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2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5.7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3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4.3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0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6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2.2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8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2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8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8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0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6.3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8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7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2.8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0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1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3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7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5.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6.6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4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3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9.2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7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0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1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6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7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6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7.5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7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5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1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0.3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6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6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0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4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0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7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5.3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6.6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4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1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7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5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9.0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0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7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3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6.6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1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8.3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6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4.8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7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4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3.0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5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1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3.8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5.4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6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2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8.0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3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0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4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8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.2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3.1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6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3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3.0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8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1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7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7.8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4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3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1.6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8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4.5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4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3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0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2.7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7.3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7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4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5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.6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6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2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1.4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8.5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9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5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3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4.0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4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3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1.8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3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.8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6.7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7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5.55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2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.9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4.8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8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7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4.9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8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59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9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.3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9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4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0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5.3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5.67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.5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4.7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6.6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7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3.8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0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5.3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3.7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8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3.9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9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1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2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9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2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4.3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0.9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2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.2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1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81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1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2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0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6.9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4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7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.8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.3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4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6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1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3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4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.3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5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.78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7.83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0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88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6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.8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4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9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7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.1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943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4.2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4.19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.05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9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8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2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9.9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8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6.9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.12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1.8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.5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1.0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3.24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1.00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5.5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95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33.78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 w:rsidP="0072257E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1题</w:t>
      </w: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2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.83</w:t>
            </w:r>
          </w:p>
        </w:tc>
        <w:tc>
          <w:tcPr>
            <w:tcW w:w="1071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 w:rsidP="0072257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72257E" w:rsidTr="0072257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0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1.9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6.44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4.59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5.7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269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98.4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8.62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75.6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22.51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5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7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7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28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32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6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386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2306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89.16</w:t>
            </w:r>
          </w:p>
        </w:tc>
      </w:tr>
      <w:tr w:rsidR="0072257E" w:rsidTr="0072257E">
        <w:tblPrEx>
          <w:tblCellMar>
            <w:top w:w="0" w:type="dxa"/>
            <w:bottom w:w="0" w:type="dxa"/>
          </w:tblCellMar>
        </w:tblPrEx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72257E" w:rsidRDefault="0072257E" w:rsidP="0072257E">
            <w:pPr>
              <w:pStyle w:val="TableContent2"/>
            </w:pPr>
            <w:r>
              <w:t>-</w:t>
            </w:r>
          </w:p>
        </w:tc>
      </w:tr>
    </w:tbl>
    <w:p w:rsidR="0072257E" w:rsidRDefault="0072257E" w:rsidP="0072257E">
      <w:pPr>
        <w:pStyle w:val="ExamBodyText"/>
      </w:pP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72257E" w:rsidRDefault="0072257E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72257E" w:rsidRDefault="0072257E" w:rsidP="0072257E">
      <w:pPr>
        <w:pStyle w:val="ExamTitle1"/>
        <w:rPr>
          <w:rFonts w:hint="eastAsia"/>
        </w:rPr>
      </w:pPr>
      <w:bookmarkStart w:id="9" w:name="_Toc407699306"/>
      <w:r>
        <w:rPr>
          <w:rFonts w:hint="eastAsia"/>
        </w:rPr>
        <w:lastRenderedPageBreak/>
        <w:t>附录</w:t>
      </w:r>
      <w:bookmarkEnd w:id="9"/>
    </w:p>
    <w:p w:rsidR="0072257E" w:rsidRPr="00F07F86" w:rsidRDefault="0072257E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0" w:name="_GoBack"/>
      <w:bookmarkEnd w:id="10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72257E" w:rsidRPr="00F07F86" w:rsidRDefault="0072257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72257E" w:rsidRPr="00F07F86" w:rsidRDefault="0072257E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72257E" w:rsidRPr="00F07F86" w:rsidRDefault="0072257E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7" o:title=""/>
          </v:shape>
          <o:OLEObject Type="Embed" ProgID="Equation.3" ShapeID="_x0000_i1025" DrawAspect="Content" ObjectID="_1481441130" r:id="rId18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9" o:title=""/>
          </v:shape>
          <o:OLEObject Type="Embed" ProgID="Equation.3" ShapeID="_x0000_i1026" DrawAspect="Content" ObjectID="_1481441131" r:id="rId20"/>
        </w:object>
      </w:r>
    </w:p>
    <w:p w:rsidR="0072257E" w:rsidRPr="00F07F86" w:rsidRDefault="0072257E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21" o:title=""/>
          </v:shape>
          <o:OLEObject Type="Embed" ProgID="Equation.3" ShapeID="_x0000_i1027" DrawAspect="Content" ObjectID="_1481441132" r:id="rId22"/>
        </w:object>
      </w:r>
    </w:p>
    <w:p w:rsidR="0072257E" w:rsidRDefault="0072257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72257E" w:rsidRPr="00F07F86" w:rsidRDefault="0072257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72257E" w:rsidRPr="00F07F86" w:rsidRDefault="0072257E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72257E" w:rsidRPr="00F07F86" w:rsidRDefault="0072257E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23" o:title=""/>
          </v:shape>
          <o:OLEObject Type="Embed" ProgID="Equation.3" ShapeID="_x0000_i1028" DrawAspect="Content" ObjectID="_1481441133" r:id="rId24"/>
        </w:object>
      </w:r>
    </w:p>
    <w:p w:rsidR="0072257E" w:rsidRPr="00F07F86" w:rsidRDefault="0072257E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25" o:title=""/>
          </v:shape>
          <o:OLEObject Type="Embed" ProgID="Equation.3" ShapeID="_x0000_i1029" DrawAspect="Content" ObjectID="_1481441134" r:id="rId26"/>
        </w:object>
      </w:r>
    </w:p>
    <w:p w:rsidR="0072257E" w:rsidRPr="00F07F86" w:rsidRDefault="0072257E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72257E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57E" w:rsidRPr="00F07F86" w:rsidRDefault="0072257E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72257E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57E" w:rsidRPr="00F07F86" w:rsidRDefault="0072257E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72257E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57E" w:rsidRPr="00F07F86" w:rsidRDefault="0072257E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72257E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57E" w:rsidRPr="00F07F86" w:rsidRDefault="0072257E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72257E" w:rsidRPr="00F07F86" w:rsidRDefault="0072257E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72257E" w:rsidRPr="00DD0F5C" w:rsidRDefault="0072257E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72257E" w:rsidRDefault="0072257E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72257E" w:rsidRDefault="0072257E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72257E" w:rsidRDefault="0072257E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72257E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57E" w:rsidRPr="00011FDD" w:rsidRDefault="0072257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72257E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57E" w:rsidRPr="00011FDD" w:rsidRDefault="0072257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72257E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57E" w:rsidRPr="00011FDD" w:rsidRDefault="0072257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72257E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57E" w:rsidRPr="00011FDD" w:rsidRDefault="0072257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72257E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57E" w:rsidRPr="00011FDD" w:rsidRDefault="0072257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72257E" w:rsidRPr="00F07F86" w:rsidRDefault="0072257E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72257E" w:rsidRPr="00F07F86" w:rsidRDefault="0072257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72257E" w:rsidRPr="00F07F86" w:rsidRDefault="0072257E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72257E" w:rsidRPr="00F07F86" w:rsidRDefault="0072257E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27" o:title=""/>
          </v:shape>
          <o:OLEObject Type="Embed" ProgID="Equation.3" ShapeID="_x0000_i1030" DrawAspect="Content" ObjectID="_1481441135" r:id="rId28"/>
        </w:object>
      </w:r>
      <w:r w:rsidRPr="00F07F86">
        <w:rPr>
          <w:rFonts w:ascii="宋体" w:hAnsi="宋体" w:hint="eastAsia"/>
        </w:rPr>
        <w:t xml:space="preserve">    </w:t>
      </w:r>
    </w:p>
    <w:p w:rsidR="0072257E" w:rsidRPr="00F07F86" w:rsidRDefault="0072257E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72257E" w:rsidRPr="00F07F86" w:rsidRDefault="0072257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72257E" w:rsidRPr="00F07F86" w:rsidRDefault="0072257E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29" o:title=""/>
          </v:shape>
          <o:OLEObject Type="Embed" ProgID="Equation.3" ShapeID="_x0000_i1031" DrawAspect="Content" ObjectID="_1481441136" r:id="rId30"/>
        </w:object>
      </w:r>
    </w:p>
    <w:p w:rsidR="0072257E" w:rsidRPr="00F07F86" w:rsidRDefault="0072257E" w:rsidP="00917B5A">
      <w:pPr>
        <w:spacing w:line="360" w:lineRule="auto"/>
        <w:ind w:leftChars="442" w:left="1061"/>
        <w:rPr>
          <w:rFonts w:ascii="宋体" w:hAnsi="宋体"/>
        </w:rPr>
      </w:pPr>
    </w:p>
    <w:p w:rsidR="0072257E" w:rsidRPr="00F07F86" w:rsidRDefault="0072257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72257E" w:rsidRPr="00F07F86" w:rsidRDefault="0072257E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31" o:title=""/>
          </v:shape>
          <o:OLEObject Type="Embed" ProgID="Equation.3" ShapeID="_x0000_i1032" DrawAspect="Content" ObjectID="_1481441137" r:id="rId32"/>
        </w:object>
      </w:r>
    </w:p>
    <w:p w:rsidR="0072257E" w:rsidRPr="00F07F86" w:rsidRDefault="0072257E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72257E" w:rsidRPr="00F07F86" w:rsidRDefault="0072257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72257E" w:rsidRDefault="0072257E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72257E" w:rsidRPr="00F07F86" w:rsidRDefault="0072257E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25" o:title=""/>
          </v:shape>
          <o:OLEObject Type="Embed" ProgID="Equation.3" ShapeID="_x0000_i1033" DrawAspect="Content" ObjectID="_1481441138" r:id="rId33"/>
        </w:object>
      </w:r>
    </w:p>
    <w:p w:rsidR="0072257E" w:rsidRDefault="0072257E" w:rsidP="00917B5A">
      <w:pPr>
        <w:spacing w:line="360" w:lineRule="auto"/>
        <w:ind w:leftChars="175" w:left="420"/>
        <w:rPr>
          <w:rFonts w:ascii="宋体" w:hAnsi="宋体"/>
        </w:rPr>
      </w:pPr>
    </w:p>
    <w:p w:rsidR="0072257E" w:rsidRDefault="0072257E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34" o:title=""/>
          </v:shape>
          <o:OLEObject Type="Embed" ProgID="Equation.DSMT4" ShapeID="_x0000_i1034" DrawAspect="Content" ObjectID="_1481441139" r:id="rId35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72257E" w:rsidRDefault="0072257E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34" o:title=""/>
          </v:shape>
          <o:OLEObject Type="Embed" ProgID="Equation.DSMT4" ShapeID="_x0000_i1035" DrawAspect="Content" ObjectID="_1481441140" r:id="rId36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72257E" w:rsidRDefault="0072257E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72257E" w:rsidRPr="00F024D6" w:rsidRDefault="0072257E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72257E" w:rsidRPr="00512732" w:rsidRDefault="0072257E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72257E" w:rsidRPr="00F07F86" w:rsidRDefault="0072257E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72257E" w:rsidRPr="00F07F86" w:rsidRDefault="0072257E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40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72257E" w:rsidRDefault="0072257E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72257E" w:rsidRPr="00F07F86" w:rsidRDefault="0072257E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72257E" w:rsidRPr="00F07F86" w:rsidRDefault="0072257E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72257E" w:rsidRPr="00B22B4D" w:rsidRDefault="0072257E" w:rsidP="00917B5A"/>
    <w:p w:rsidR="0072257E" w:rsidRPr="000B6F41" w:rsidRDefault="0072257E" w:rsidP="00917B5A">
      <w:pPr>
        <w:rPr>
          <w:rFonts w:ascii="宋体" w:hAnsi="宋体" w:hint="eastAsia"/>
          <w:szCs w:val="21"/>
        </w:rPr>
      </w:pPr>
    </w:p>
    <w:p w:rsidR="0072257E" w:rsidRPr="00917B5A" w:rsidRDefault="0072257E"/>
    <w:p w:rsidR="0072257E" w:rsidRDefault="0072257E" w:rsidP="0072257E">
      <w:pPr>
        <w:pStyle w:val="ExamBodyText"/>
      </w:pPr>
    </w:p>
    <w:sectPr w:rsidR="0072257E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7E" w:rsidRDefault="0072257E">
      <w:r>
        <w:separator/>
      </w:r>
    </w:p>
  </w:endnote>
  <w:endnote w:type="continuationSeparator" w:id="0">
    <w:p w:rsidR="0072257E" w:rsidRDefault="0072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72257E">
      <w:rPr>
        <w:rStyle w:val="a4"/>
        <w:noProof/>
        <w:sz w:val="21"/>
        <w:szCs w:val="21"/>
      </w:rPr>
      <w:t>49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7E" w:rsidRDefault="0072257E">
      <w:r>
        <w:separator/>
      </w:r>
    </w:p>
  </w:footnote>
  <w:footnote w:type="continuationSeparator" w:id="0">
    <w:p w:rsidR="0072257E" w:rsidRDefault="0072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69674A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244A9298"/>
    <w:numStyleLink w:val="1"/>
  </w:abstractNum>
  <w:abstractNum w:abstractNumId="11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244A9298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244A9298"/>
    <w:numStyleLink w:val="1"/>
  </w:abstractNum>
  <w:abstractNum w:abstractNumId="16">
    <w:nsid w:val="4A3C1A1C"/>
    <w:multiLevelType w:val="multilevel"/>
    <w:tmpl w:val="244A9298"/>
    <w:numStyleLink w:val="1"/>
  </w:abstractNum>
  <w:abstractNum w:abstractNumId="17">
    <w:nsid w:val="4B32769A"/>
    <w:multiLevelType w:val="multilevel"/>
    <w:tmpl w:val="244A9298"/>
    <w:numStyleLink w:val="1"/>
  </w:abstractNum>
  <w:abstractNum w:abstractNumId="18">
    <w:nsid w:val="50010C46"/>
    <w:multiLevelType w:val="multilevel"/>
    <w:tmpl w:val="244A9298"/>
    <w:numStyleLink w:val="1"/>
  </w:abstractNum>
  <w:abstractNum w:abstractNumId="19">
    <w:nsid w:val="551432EE"/>
    <w:multiLevelType w:val="multilevel"/>
    <w:tmpl w:val="244A9298"/>
    <w:numStyleLink w:val="1"/>
  </w:abstractNum>
  <w:abstractNum w:abstractNumId="20">
    <w:nsid w:val="64416FB3"/>
    <w:multiLevelType w:val="multilevel"/>
    <w:tmpl w:val="244A9298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7E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340A"/>
    <w:rsid w:val="004268B6"/>
    <w:rsid w:val="00440019"/>
    <w:rsid w:val="00450281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257E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7F58C7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F2F4E-8FEE-4456-8767-C4EB481E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1.bin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E1B7-157D-4DB3-806F-5BDA3674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53</Pages>
  <Words>5837</Words>
  <Characters>33272</Characters>
  <Application>Microsoft Office Word</Application>
  <DocSecurity>0</DocSecurity>
  <Lines>277</Lines>
  <Paragraphs>78</Paragraphs>
  <ScaleCrop>false</ScaleCrop>
  <Company>TAEA</Company>
  <LinksUpToDate>false</LinksUpToDate>
  <CharactersWithSpaces>39031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30T02:34:00Z</dcterms:created>
  <dcterms:modified xsi:type="dcterms:W3CDTF">2014-12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